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D8" w:rsidRDefault="00032ED8" w:rsidP="00032ED8">
      <w:pPr>
        <w:jc w:val="center"/>
        <w:rPr>
          <w:b/>
        </w:rPr>
      </w:pPr>
      <w:bookmarkStart w:id="0" w:name="_GoBack"/>
      <w:bookmarkEnd w:id="0"/>
    </w:p>
    <w:p w:rsidR="000F5304" w:rsidRDefault="000F5304" w:rsidP="000F5304">
      <w:pPr>
        <w:jc w:val="center"/>
        <w:rPr>
          <w:b/>
          <w:smallCaps/>
        </w:rPr>
      </w:pPr>
      <w:r>
        <w:rPr>
          <w:b/>
          <w:smallCaps/>
        </w:rPr>
        <w:t>Congressman Trent Kelly</w:t>
      </w:r>
    </w:p>
    <w:p w:rsidR="000F5304" w:rsidRDefault="000F5304" w:rsidP="000F5304">
      <w:pPr>
        <w:jc w:val="center"/>
        <w:rPr>
          <w:b/>
          <w:smallCaps/>
        </w:rPr>
      </w:pPr>
    </w:p>
    <w:p w:rsidR="000F5304" w:rsidRDefault="000F5304" w:rsidP="000F5304">
      <w:pPr>
        <w:jc w:val="center"/>
        <w:rPr>
          <w:b/>
          <w:smallCaps/>
        </w:rPr>
      </w:pPr>
      <w:r>
        <w:rPr>
          <w:b/>
          <w:smallCaps/>
        </w:rPr>
        <w:t>First Congressional District of Mississippi</w:t>
      </w:r>
    </w:p>
    <w:p w:rsidR="000F5304" w:rsidRDefault="000F5304" w:rsidP="000F5304">
      <w:pPr>
        <w:jc w:val="center"/>
        <w:rPr>
          <w:b/>
        </w:rPr>
      </w:pPr>
    </w:p>
    <w:p w:rsidR="000F5304" w:rsidRDefault="000F5304" w:rsidP="000F5304">
      <w:pPr>
        <w:jc w:val="center"/>
        <w:rPr>
          <w:b/>
        </w:rPr>
      </w:pPr>
      <w:r>
        <w:rPr>
          <w:b/>
        </w:rPr>
        <w:t>PRIVACY RELEASE FORM</w:t>
      </w:r>
    </w:p>
    <w:p w:rsidR="001B47C5" w:rsidRDefault="001B47C5" w:rsidP="00EC5296">
      <w:pPr>
        <w:jc w:val="center"/>
      </w:pPr>
    </w:p>
    <w:p w:rsidR="00D66676" w:rsidRDefault="00D66676" w:rsidP="00EC5296">
      <w:pPr>
        <w:jc w:val="center"/>
      </w:pPr>
    </w:p>
    <w:p w:rsidR="00EC5296" w:rsidRDefault="00EC5296" w:rsidP="00EC5296">
      <w:pPr>
        <w:rPr>
          <w:u w:val="single"/>
        </w:rPr>
      </w:pPr>
      <w:r>
        <w:t>Claimant:</w:t>
      </w:r>
      <w:r w:rsidR="00930E4F">
        <w:tab/>
      </w:r>
      <w:r w:rsidR="0049662E">
        <w:rPr>
          <w:u w:val="single"/>
        </w:rPr>
        <w:tab/>
      </w:r>
      <w:r w:rsidR="0049662E">
        <w:rPr>
          <w:u w:val="single"/>
        </w:rPr>
        <w:tab/>
      </w:r>
      <w:r w:rsidR="0049662E">
        <w:rPr>
          <w:u w:val="single"/>
        </w:rPr>
        <w:tab/>
      </w:r>
      <w:r w:rsidR="0049662E">
        <w:rPr>
          <w:u w:val="single"/>
        </w:rPr>
        <w:tab/>
      </w:r>
      <w:r w:rsidR="0049662E">
        <w:rPr>
          <w:u w:val="single"/>
        </w:rPr>
        <w:tab/>
      </w:r>
      <w:r w:rsidR="0049662E">
        <w:rPr>
          <w:u w:val="single"/>
        </w:rPr>
        <w:tab/>
      </w:r>
      <w:r w:rsidR="0049662E">
        <w:rPr>
          <w:u w:val="single"/>
        </w:rPr>
        <w:tab/>
      </w:r>
      <w:r w:rsidR="0049662E">
        <w:rPr>
          <w:u w:val="single"/>
        </w:rPr>
        <w:tab/>
      </w:r>
      <w:r w:rsidR="0049662E">
        <w:rPr>
          <w:u w:val="single"/>
        </w:rPr>
        <w:tab/>
      </w:r>
      <w:r w:rsidR="0049662E">
        <w:rPr>
          <w:u w:val="single"/>
        </w:rPr>
        <w:tab/>
      </w:r>
      <w:r w:rsidR="0049662E">
        <w:rPr>
          <w:u w:val="single"/>
        </w:rPr>
        <w:tab/>
      </w:r>
      <w:r w:rsidR="0049662E">
        <w:rPr>
          <w:u w:val="single"/>
        </w:rPr>
        <w:tab/>
      </w:r>
      <w:r w:rsidR="0049662E">
        <w:rPr>
          <w:u w:val="single"/>
        </w:rPr>
        <w:tab/>
      </w:r>
    </w:p>
    <w:p w:rsidR="00AC246A" w:rsidRPr="00AC246A" w:rsidRDefault="00AC246A" w:rsidP="00EC5296">
      <w:pPr>
        <w:rPr>
          <w:sz w:val="16"/>
          <w:szCs w:val="16"/>
        </w:rPr>
      </w:pPr>
      <w:r>
        <w:tab/>
      </w:r>
      <w:r>
        <w:tab/>
      </w:r>
      <w:r>
        <w:rPr>
          <w:sz w:val="16"/>
          <w:szCs w:val="16"/>
        </w:rPr>
        <w:t>Firs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ddle Initia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Last</w:t>
      </w:r>
    </w:p>
    <w:p w:rsidR="00EC5296" w:rsidRPr="00930E4F" w:rsidRDefault="009C1064" w:rsidP="00EC5296">
      <w:pPr>
        <w:rPr>
          <w:sz w:val="16"/>
          <w:szCs w:val="16"/>
        </w:rPr>
      </w:pPr>
      <w:r>
        <w:tab/>
      </w:r>
      <w:r>
        <w:tab/>
      </w:r>
    </w:p>
    <w:p w:rsidR="00EC5296" w:rsidRPr="00930E4F" w:rsidRDefault="00EC5296" w:rsidP="00EC5296">
      <w:pPr>
        <w:rPr>
          <w:sz w:val="16"/>
          <w:szCs w:val="16"/>
        </w:rPr>
      </w:pPr>
      <w:r>
        <w:t>Address:</w:t>
      </w:r>
      <w:r w:rsidR="009C1064">
        <w:tab/>
      </w:r>
      <w:r w:rsidR="0049662E">
        <w:rPr>
          <w:u w:val="single"/>
        </w:rPr>
        <w:tab/>
      </w:r>
      <w:r w:rsidR="0049662E">
        <w:rPr>
          <w:u w:val="single"/>
        </w:rPr>
        <w:tab/>
      </w:r>
      <w:r w:rsidR="0049662E">
        <w:rPr>
          <w:u w:val="single"/>
        </w:rPr>
        <w:tab/>
      </w:r>
      <w:r w:rsidR="0049662E">
        <w:rPr>
          <w:u w:val="single"/>
        </w:rPr>
        <w:tab/>
      </w:r>
      <w:r w:rsidR="0049662E">
        <w:rPr>
          <w:u w:val="single"/>
        </w:rPr>
        <w:tab/>
      </w:r>
      <w:r w:rsidR="00DD6E13">
        <w:t>City/State/</w:t>
      </w:r>
      <w:proofErr w:type="spellStart"/>
      <w:r w:rsidR="00DD6E13">
        <w:t>Zipcode</w:t>
      </w:r>
      <w:proofErr w:type="spellEnd"/>
      <w:proofErr w:type="gramStart"/>
      <w:r w:rsidR="00DD6E13">
        <w:t>:_</w:t>
      </w:r>
      <w:proofErr w:type="gramEnd"/>
      <w:r w:rsidR="00DD6E13">
        <w:t>_______________________________</w:t>
      </w:r>
      <w:r w:rsidR="00930E4F">
        <w:tab/>
      </w:r>
      <w:r w:rsidR="00930E4F">
        <w:tab/>
      </w:r>
    </w:p>
    <w:p w:rsidR="00250D29" w:rsidRPr="00250D29" w:rsidRDefault="00250D29" w:rsidP="00432EF2">
      <w:pPr>
        <w:spacing w:line="240" w:lineRule="auto"/>
        <w:rPr>
          <w:u w:val="single"/>
        </w:rPr>
      </w:pPr>
      <w:r w:rsidRPr="00250D29">
        <w:t xml:space="preserve">Home Phone: </w:t>
      </w:r>
      <w:r w:rsidRPr="00250D29"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="008A37E8">
        <w:rPr>
          <w:u w:val="single"/>
        </w:rPr>
        <w:tab/>
      </w:r>
      <w:r>
        <w:rPr>
          <w:u w:val="single"/>
        </w:rPr>
        <w:tab/>
      </w:r>
      <w:r w:rsidR="008A37E8">
        <w:t xml:space="preserve"> </w:t>
      </w:r>
      <w:r w:rsidRPr="00250D29">
        <w:t xml:space="preserve">Cell Phone: </w:t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32EF2" w:rsidRDefault="00432EF2" w:rsidP="00432EF2">
      <w:pPr>
        <w:spacing w:line="240" w:lineRule="auto"/>
      </w:pPr>
    </w:p>
    <w:p w:rsidR="00980CA1" w:rsidRDefault="00250D29" w:rsidP="00432EF2">
      <w:pPr>
        <w:spacing w:line="240" w:lineRule="auto"/>
        <w:rPr>
          <w:u w:val="single"/>
        </w:rPr>
      </w:pPr>
      <w:r w:rsidRPr="00250D29">
        <w:t>E-mail:</w:t>
      </w:r>
      <w:r w:rsidRPr="00250D29">
        <w:tab/>
      </w:r>
      <w:r w:rsidRPr="00250D29"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32EF2" w:rsidRDefault="00432EF2" w:rsidP="00250D29">
      <w:pPr>
        <w:rPr>
          <w:i/>
        </w:rPr>
      </w:pPr>
    </w:p>
    <w:p w:rsidR="00980CA1" w:rsidRPr="00980CA1" w:rsidRDefault="00980CA1" w:rsidP="00250D29">
      <w:pPr>
        <w:rPr>
          <w:i/>
        </w:rPr>
      </w:pPr>
      <w:r w:rsidRPr="00980CA1">
        <w:rPr>
          <w:i/>
        </w:rPr>
        <w:t xml:space="preserve">Would you like to receive Congressman </w:t>
      </w:r>
      <w:r w:rsidR="000F5304">
        <w:rPr>
          <w:i/>
        </w:rPr>
        <w:t>Kelly</w:t>
      </w:r>
      <w:r w:rsidRPr="00980CA1">
        <w:rPr>
          <w:i/>
        </w:rPr>
        <w:t>'s e-newsletter? _____________________________________</w:t>
      </w:r>
    </w:p>
    <w:p w:rsidR="00DD6E13" w:rsidRDefault="00DD6E13" w:rsidP="00250D29">
      <w:pPr>
        <w:rPr>
          <w:b/>
        </w:rPr>
      </w:pPr>
    </w:p>
    <w:p w:rsidR="00250D29" w:rsidRPr="00250D29" w:rsidRDefault="00250D29" w:rsidP="00250D29">
      <w:pPr>
        <w:rPr>
          <w:u w:val="single"/>
        </w:rPr>
      </w:pPr>
      <w:r w:rsidRPr="00250D29">
        <w:t xml:space="preserve">Social Security Number: </w:t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>
        <w:rPr>
          <w:u w:val="single"/>
        </w:rPr>
        <w:tab/>
      </w:r>
      <w:r w:rsidR="008A37E8">
        <w:rPr>
          <w:u w:val="single"/>
        </w:rPr>
        <w:tab/>
      </w:r>
      <w:r w:rsidRPr="00250D29">
        <w:tab/>
        <w:t xml:space="preserve">Date of Birth: </w:t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</w:p>
    <w:p w:rsidR="00DD6E13" w:rsidRDefault="00DD6E13" w:rsidP="00250D29"/>
    <w:p w:rsidR="00250D29" w:rsidRPr="008A37E8" w:rsidRDefault="00250D29" w:rsidP="00250D29">
      <w:pPr>
        <w:rPr>
          <w:b/>
        </w:rPr>
      </w:pPr>
      <w:r w:rsidRPr="008A37E8">
        <w:rPr>
          <w:b/>
        </w:rPr>
        <w:t xml:space="preserve">Please explain what you would like Congressman </w:t>
      </w:r>
      <w:r w:rsidR="000F5304">
        <w:rPr>
          <w:b/>
        </w:rPr>
        <w:t>Kelly</w:t>
      </w:r>
      <w:r w:rsidRPr="008A37E8">
        <w:rPr>
          <w:b/>
        </w:rPr>
        <w:t>’s Office to do on your behalf:</w:t>
      </w:r>
    </w:p>
    <w:p w:rsidR="00250D29" w:rsidRPr="00250D29" w:rsidRDefault="00250D29" w:rsidP="00250D29">
      <w:pPr>
        <w:rPr>
          <w:u w:val="single"/>
        </w:rPr>
      </w:pP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Pr="00250D29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  <w:r w:rsidR="002E7B43">
        <w:rPr>
          <w:u w:val="single"/>
        </w:rPr>
        <w:tab/>
      </w:r>
    </w:p>
    <w:p w:rsidR="00432EF2" w:rsidRDefault="00432EF2" w:rsidP="00250D29">
      <w:pPr>
        <w:rPr>
          <w:u w:val="single"/>
        </w:rPr>
      </w:pPr>
    </w:p>
    <w:p w:rsidR="00250D29" w:rsidRPr="00250D29" w:rsidRDefault="00585112" w:rsidP="00250D29">
      <w:pPr>
        <w:rPr>
          <w:b/>
        </w:rPr>
      </w:pPr>
      <w:r>
        <w:rPr>
          <w:b/>
        </w:rPr>
        <w:t xml:space="preserve">Please attach copies of </w:t>
      </w:r>
      <w:r w:rsidR="00250D29" w:rsidRPr="00250D29">
        <w:rPr>
          <w:b/>
        </w:rPr>
        <w:t>any documents that you believe are relevant to your issue</w:t>
      </w:r>
      <w:r w:rsidR="00980CA1">
        <w:rPr>
          <w:b/>
        </w:rPr>
        <w:t>.</w:t>
      </w:r>
      <w:r>
        <w:rPr>
          <w:b/>
        </w:rPr>
        <w:t xml:space="preserve"> (Do not send originals</w:t>
      </w:r>
      <w:r w:rsidR="00980CA1">
        <w:rPr>
          <w:b/>
        </w:rPr>
        <w:t>.</w:t>
      </w:r>
      <w:r>
        <w:rPr>
          <w:b/>
        </w:rPr>
        <w:t>)</w:t>
      </w:r>
    </w:p>
    <w:p w:rsidR="00250D29" w:rsidRPr="00250D29" w:rsidRDefault="00250D29" w:rsidP="00250D29"/>
    <w:p w:rsidR="00BC7FE0" w:rsidRDefault="00BC7FE0" w:rsidP="00BC7FE0">
      <w:pPr>
        <w:rPr>
          <w:u w:val="single"/>
        </w:rPr>
      </w:pPr>
      <w:r w:rsidRPr="00BC7FE0">
        <w:t xml:space="preserve">If you wish to authorize the release of information regarding your case to any third parties other than the federal agency and Congressman </w:t>
      </w:r>
      <w:r w:rsidR="000F5304">
        <w:t>Kelly</w:t>
      </w:r>
      <w:r w:rsidRPr="00BC7FE0">
        <w:t>'s staff (i.e. family member or legal representative), please provide their names: ______________________________________________________________________________</w:t>
      </w:r>
    </w:p>
    <w:p w:rsidR="002E7B43" w:rsidRPr="002E7B43" w:rsidRDefault="002E7B43" w:rsidP="00BC7FE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0D29" w:rsidRPr="00250D29" w:rsidRDefault="00250D29" w:rsidP="00250D29"/>
    <w:p w:rsidR="00250D29" w:rsidRDefault="00250D29" w:rsidP="00250D29">
      <w:pPr>
        <w:rPr>
          <w:b/>
        </w:rPr>
      </w:pPr>
    </w:p>
    <w:p w:rsidR="00E340B0" w:rsidRDefault="00E340B0" w:rsidP="00E340B0">
      <w:pPr>
        <w:rPr>
          <w:b/>
          <w:bCs/>
        </w:rPr>
      </w:pPr>
      <w:r w:rsidRPr="00E340B0">
        <w:rPr>
          <w:b/>
          <w:bCs/>
        </w:rPr>
        <w:t xml:space="preserve">In order for Congressman </w:t>
      </w:r>
      <w:r w:rsidR="000F5304">
        <w:rPr>
          <w:b/>
          <w:bCs/>
        </w:rPr>
        <w:t>Kelly</w:t>
      </w:r>
      <w:r w:rsidRPr="00E340B0">
        <w:rPr>
          <w:b/>
          <w:bCs/>
        </w:rPr>
        <w:t xml:space="preserve"> and his staff to inquire into your issue with a Federal agency you cannot currently be working with any other Congressional office.  </w:t>
      </w:r>
    </w:p>
    <w:p w:rsidR="00E340B0" w:rsidRPr="00E340B0" w:rsidRDefault="00E340B0" w:rsidP="00E340B0">
      <w:pPr>
        <w:rPr>
          <w:b/>
        </w:rPr>
      </w:pPr>
      <w:r w:rsidRPr="00E340B0">
        <w:rPr>
          <w:b/>
          <w:bCs/>
        </w:rPr>
        <w:t> </w:t>
      </w:r>
    </w:p>
    <w:p w:rsidR="00E340B0" w:rsidRPr="00E340B0" w:rsidRDefault="00E340B0" w:rsidP="00E340B0">
      <w:r w:rsidRPr="00E340B0">
        <w:t xml:space="preserve">Have you contacted any other Member of the U.S. House of Representatives or U.S. Senate, or their offices, about this issue? Yes or No </w:t>
      </w:r>
      <w:r>
        <w:tab/>
      </w:r>
      <w:r w:rsidRPr="00E340B0">
        <w:t>__________  </w:t>
      </w:r>
    </w:p>
    <w:p w:rsidR="00E340B0" w:rsidRPr="00E340B0" w:rsidRDefault="00E340B0" w:rsidP="00E340B0">
      <w:r w:rsidRPr="00E340B0">
        <w:t>If yes, which Member or office? _______________________________________________________________</w:t>
      </w:r>
    </w:p>
    <w:p w:rsidR="00E340B0" w:rsidRPr="00E340B0" w:rsidRDefault="00E340B0" w:rsidP="00E340B0">
      <w:pPr>
        <w:rPr>
          <w:u w:val="single"/>
        </w:rPr>
      </w:pPr>
      <w:r w:rsidRPr="00E340B0">
        <w:t>Has the above referenced office closed their case file on this issue</w:t>
      </w:r>
      <w:r>
        <w:t>?      Yes or No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E340B0" w:rsidRPr="00E340B0" w:rsidRDefault="00E340B0" w:rsidP="00E340B0"/>
    <w:p w:rsidR="00250D29" w:rsidRPr="00E340B0" w:rsidRDefault="00E340B0" w:rsidP="00E340B0">
      <w:r w:rsidRPr="00E340B0">
        <w:rPr>
          <w:i/>
          <w:iCs/>
        </w:rPr>
        <w:t xml:space="preserve">If you </w:t>
      </w:r>
      <w:proofErr w:type="gramStart"/>
      <w:r w:rsidRPr="00E340B0">
        <w:rPr>
          <w:i/>
          <w:iCs/>
        </w:rPr>
        <w:t xml:space="preserve">would like Congressman </w:t>
      </w:r>
      <w:r w:rsidR="000F5304">
        <w:rPr>
          <w:i/>
          <w:iCs/>
        </w:rPr>
        <w:t>Kelly</w:t>
      </w:r>
      <w:r w:rsidRPr="00E340B0">
        <w:rPr>
          <w:i/>
          <w:iCs/>
        </w:rPr>
        <w:t xml:space="preserve"> to take over your case from another Congressional Office you will</w:t>
      </w:r>
      <w:proofErr w:type="gramEnd"/>
      <w:r w:rsidRPr="00E340B0">
        <w:rPr>
          <w:i/>
          <w:iCs/>
        </w:rPr>
        <w:t xml:space="preserve"> be required to provide written documentation that your case has been closed with any other U.S. Representative's or U.S. Senator's office before </w:t>
      </w:r>
      <w:r>
        <w:rPr>
          <w:i/>
          <w:iCs/>
        </w:rPr>
        <w:t>we are able to submit an inquiry</w:t>
      </w:r>
      <w:r w:rsidRPr="00E340B0">
        <w:rPr>
          <w:i/>
          <w:iCs/>
        </w:rPr>
        <w:t xml:space="preserve"> on your behalf.</w:t>
      </w:r>
    </w:p>
    <w:p w:rsidR="00250D29" w:rsidRPr="00250D29" w:rsidRDefault="00250D29" w:rsidP="00250D29">
      <w:pPr>
        <w:rPr>
          <w:b/>
        </w:rPr>
      </w:pPr>
    </w:p>
    <w:p w:rsidR="00250D29" w:rsidRPr="00250D29" w:rsidRDefault="00250D29" w:rsidP="00250D29">
      <w:pPr>
        <w:rPr>
          <w:b/>
        </w:rPr>
      </w:pPr>
      <w:r w:rsidRPr="00250D29">
        <w:rPr>
          <w:b/>
        </w:rPr>
        <w:t>PRIVACY RELEASE</w:t>
      </w:r>
    </w:p>
    <w:p w:rsidR="00250D29" w:rsidRPr="00250D29" w:rsidRDefault="00250D29" w:rsidP="00250D29"/>
    <w:p w:rsidR="00250D29" w:rsidRPr="00250D29" w:rsidRDefault="00250D29" w:rsidP="00250D29">
      <w:r w:rsidRPr="00250D29">
        <w:t xml:space="preserve">As required by Public Law 93-579, the Privacy Act, I hereby request and authorize Congressman </w:t>
      </w:r>
      <w:r w:rsidR="000F5304">
        <w:t>Kelly</w:t>
      </w:r>
      <w:r w:rsidRPr="00250D29">
        <w:t xml:space="preserve"> to intercede on my behalf, including the right to review all appropriated documentation that he or his staff deems necessary in connection with the application for assistance or any other action I have pending with the agency named above. I understand that any documents I provide to Congressman </w:t>
      </w:r>
      <w:r w:rsidR="000F5304">
        <w:t>Kelly</w:t>
      </w:r>
      <w:r w:rsidRPr="00250D29">
        <w:t xml:space="preserve"> or his staff may be copied and forwarded to officials of the agency listed above for review. I understand that all Federal agencies are allowed a minimum of 30 days to respond to congressional inquiries. I also affirm that the above information is correct. </w:t>
      </w:r>
    </w:p>
    <w:p w:rsidR="00250D29" w:rsidRPr="00250D29" w:rsidRDefault="00250D29" w:rsidP="00250D29"/>
    <w:p w:rsidR="00250D29" w:rsidRPr="00250D29" w:rsidRDefault="00250D29" w:rsidP="00250D29">
      <w:r w:rsidRPr="00250D29">
        <w:t>SIGNATURE: ________________________________    DATE: __________________</w:t>
      </w:r>
      <w:r w:rsidRPr="00250D29">
        <w:tab/>
      </w:r>
    </w:p>
    <w:p w:rsidR="00250D29" w:rsidRPr="00250D29" w:rsidRDefault="00250D29" w:rsidP="00250D29"/>
    <w:p w:rsidR="00250D29" w:rsidRPr="00250D29" w:rsidRDefault="00250D29" w:rsidP="00250D29"/>
    <w:p w:rsidR="00250D29" w:rsidRPr="00585112" w:rsidRDefault="00250D29" w:rsidP="00250D29">
      <w:pPr>
        <w:rPr>
          <w:b/>
        </w:rPr>
      </w:pPr>
      <w:r w:rsidRPr="00585112">
        <w:rPr>
          <w:b/>
        </w:rPr>
        <w:t>Please complete this form and return</w:t>
      </w:r>
      <w:r w:rsidR="00032ED8">
        <w:rPr>
          <w:b/>
        </w:rPr>
        <w:t xml:space="preserve"> it</w:t>
      </w:r>
      <w:r w:rsidRPr="00585112">
        <w:rPr>
          <w:b/>
        </w:rPr>
        <w:t xml:space="preserve"> to the following address:</w:t>
      </w:r>
    </w:p>
    <w:p w:rsidR="00250D29" w:rsidRPr="00585112" w:rsidRDefault="00250D29" w:rsidP="00250D29">
      <w:pPr>
        <w:rPr>
          <w:b/>
        </w:rPr>
      </w:pPr>
    </w:p>
    <w:p w:rsidR="00250D29" w:rsidRPr="00585112" w:rsidRDefault="00250D29" w:rsidP="00250D29">
      <w:pPr>
        <w:rPr>
          <w:b/>
        </w:rPr>
      </w:pPr>
      <w:r w:rsidRPr="00585112">
        <w:rPr>
          <w:b/>
        </w:rPr>
        <w:t xml:space="preserve">Congressman </w:t>
      </w:r>
      <w:r w:rsidR="000F5304">
        <w:rPr>
          <w:b/>
        </w:rPr>
        <w:t>Trent</w:t>
      </w:r>
      <w:r w:rsidRPr="00585112">
        <w:rPr>
          <w:b/>
        </w:rPr>
        <w:t xml:space="preserve"> </w:t>
      </w:r>
      <w:r w:rsidR="000F5304">
        <w:rPr>
          <w:b/>
        </w:rPr>
        <w:t>Kelly</w:t>
      </w:r>
    </w:p>
    <w:p w:rsidR="009F67EC" w:rsidRDefault="00250D29" w:rsidP="00FD508B">
      <w:pPr>
        <w:rPr>
          <w:b/>
        </w:rPr>
      </w:pPr>
      <w:r w:rsidRPr="00585112">
        <w:rPr>
          <w:b/>
        </w:rPr>
        <w:t xml:space="preserve">Attn: </w:t>
      </w:r>
      <w:r w:rsidR="00FD508B">
        <w:rPr>
          <w:b/>
        </w:rPr>
        <w:t xml:space="preserve"> Shelia Ryan</w:t>
      </w:r>
    </w:p>
    <w:p w:rsidR="00FD508B" w:rsidRDefault="00FD508B" w:rsidP="00FD508B">
      <w:pPr>
        <w:rPr>
          <w:b/>
        </w:rPr>
      </w:pPr>
      <w:r>
        <w:rPr>
          <w:b/>
        </w:rPr>
        <w:t>431 West Main Street, Suite 450</w:t>
      </w:r>
    </w:p>
    <w:p w:rsidR="00FD508B" w:rsidRDefault="00FD508B" w:rsidP="00FD508B">
      <w:pPr>
        <w:rPr>
          <w:b/>
        </w:rPr>
      </w:pPr>
      <w:r>
        <w:rPr>
          <w:b/>
        </w:rPr>
        <w:t>Tupelo, MS  38804</w:t>
      </w:r>
    </w:p>
    <w:p w:rsidR="00FD508B" w:rsidRDefault="009031DA" w:rsidP="00FD508B">
      <w:pPr>
        <w:rPr>
          <w:b/>
        </w:rPr>
      </w:pPr>
      <w:hyperlink r:id="rId8" w:history="1">
        <w:r w:rsidR="00FD508B" w:rsidRPr="004F756A">
          <w:rPr>
            <w:rStyle w:val="Hyperlink"/>
            <w:b/>
          </w:rPr>
          <w:t>Shelia.Ryan@mail.house.gov</w:t>
        </w:r>
      </w:hyperlink>
    </w:p>
    <w:p w:rsidR="00FD508B" w:rsidRDefault="00FD508B" w:rsidP="00FD508B">
      <w:pPr>
        <w:rPr>
          <w:b/>
        </w:rPr>
      </w:pPr>
      <w:r>
        <w:rPr>
          <w:b/>
        </w:rPr>
        <w:t>Telephone: (662)841-8808</w:t>
      </w:r>
    </w:p>
    <w:p w:rsidR="00FD508B" w:rsidRDefault="00FD508B" w:rsidP="00FD508B">
      <w:pPr>
        <w:rPr>
          <w:b/>
        </w:rPr>
      </w:pPr>
      <w:r>
        <w:rPr>
          <w:b/>
        </w:rPr>
        <w:t>Fax:  (662)841-8845</w:t>
      </w:r>
    </w:p>
    <w:p w:rsidR="00FD508B" w:rsidRDefault="00FD508B" w:rsidP="00FD508B">
      <w:pPr>
        <w:rPr>
          <w:b/>
        </w:rPr>
      </w:pPr>
    </w:p>
    <w:p w:rsidR="00FD508B" w:rsidRPr="0006171A" w:rsidRDefault="00FD508B" w:rsidP="00FD508B">
      <w:pPr>
        <w:rPr>
          <w:sz w:val="28"/>
          <w:szCs w:val="28"/>
        </w:rPr>
      </w:pPr>
    </w:p>
    <w:sectPr w:rsidR="00FD508B" w:rsidRPr="0006171A" w:rsidSect="00930E4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CD" w:rsidRDefault="006A76CD" w:rsidP="004F66EB">
      <w:pPr>
        <w:spacing w:line="240" w:lineRule="auto"/>
      </w:pPr>
      <w:r>
        <w:separator/>
      </w:r>
    </w:p>
  </w:endnote>
  <w:endnote w:type="continuationSeparator" w:id="0">
    <w:p w:rsidR="006A76CD" w:rsidRDefault="006A76CD" w:rsidP="004F6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F2" w:rsidRDefault="0077595E">
    <w:pPr>
      <w:pStyle w:val="Footer"/>
    </w:pPr>
    <w:r>
      <w:rPr>
        <w:rFonts w:asciiTheme="majorHAnsi" w:hAnsiTheme="majorHAnsi"/>
      </w:rPr>
      <w:fldChar w:fldCharType="begin"/>
    </w:r>
    <w:r w:rsidR="00432EF2">
      <w:rPr>
        <w:rFonts w:asciiTheme="majorHAnsi" w:hAnsiTheme="majorHAnsi"/>
      </w:rPr>
      <w:instrText xml:space="preserve"> DATE \@ "MMMM d, yyyy" </w:instrText>
    </w:r>
    <w:r>
      <w:rPr>
        <w:rFonts w:asciiTheme="majorHAnsi" w:hAnsiTheme="majorHAnsi"/>
      </w:rPr>
      <w:fldChar w:fldCharType="separate"/>
    </w:r>
    <w:r w:rsidR="009031DA">
      <w:rPr>
        <w:rFonts w:asciiTheme="majorHAnsi" w:hAnsiTheme="majorHAnsi"/>
        <w:noProof/>
      </w:rPr>
      <w:t>November 21, 2016</w:t>
    </w:r>
    <w:r>
      <w:rPr>
        <w:rFonts w:asciiTheme="majorHAnsi" w:hAnsiTheme="majorHAnsi"/>
      </w:rPr>
      <w:fldChar w:fldCharType="end"/>
    </w:r>
    <w:r w:rsidR="00432EF2" w:rsidRPr="009775BE">
      <w:rPr>
        <w:rFonts w:asciiTheme="majorHAnsi" w:hAnsiTheme="majorHAnsi"/>
      </w:rPr>
      <w:ptab w:relativeTo="margin" w:alignment="center" w:leader="none"/>
    </w:r>
    <w:r w:rsidR="00432EF2" w:rsidRPr="009775BE">
      <w:rPr>
        <w:rFonts w:asciiTheme="majorHAnsi" w:hAnsiTheme="majorHAnsi"/>
      </w:rPr>
      <w:ptab w:relativeTo="margin" w:alignment="right" w:leader="none"/>
    </w:r>
    <w:r w:rsidR="00432EF2">
      <w:rPr>
        <w:rFonts w:asciiTheme="majorHAnsi" w:hAnsiTheme="majorHAnsi"/>
      </w:rPr>
      <w:t xml:space="preserve">Page </w:t>
    </w:r>
    <w:r w:rsidRPr="009775BE">
      <w:rPr>
        <w:rFonts w:asciiTheme="majorHAnsi" w:hAnsiTheme="majorHAnsi"/>
      </w:rPr>
      <w:fldChar w:fldCharType="begin"/>
    </w:r>
    <w:r w:rsidR="00432EF2" w:rsidRPr="009775BE">
      <w:rPr>
        <w:rFonts w:asciiTheme="majorHAnsi" w:hAnsiTheme="majorHAnsi"/>
      </w:rPr>
      <w:instrText xml:space="preserve"> PAGE   \* MERGEFORMAT </w:instrText>
    </w:r>
    <w:r w:rsidRPr="009775BE">
      <w:rPr>
        <w:rFonts w:asciiTheme="majorHAnsi" w:hAnsiTheme="majorHAnsi"/>
      </w:rPr>
      <w:fldChar w:fldCharType="separate"/>
    </w:r>
    <w:r w:rsidR="009031DA">
      <w:rPr>
        <w:rFonts w:asciiTheme="majorHAnsi" w:hAnsiTheme="majorHAnsi"/>
        <w:noProof/>
      </w:rPr>
      <w:t>1</w:t>
    </w:r>
    <w:r w:rsidRPr="009775BE">
      <w:rPr>
        <w:rFonts w:asciiTheme="majorHAnsi" w:hAnsiTheme="majorHAnsi"/>
      </w:rPr>
      <w:fldChar w:fldCharType="end"/>
    </w:r>
    <w:r w:rsidR="00432EF2">
      <w:rPr>
        <w:rFonts w:asciiTheme="majorHAnsi" w:hAnsiTheme="majorHAnsi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CD" w:rsidRDefault="006A76CD" w:rsidP="004F66EB">
      <w:pPr>
        <w:spacing w:line="240" w:lineRule="auto"/>
      </w:pPr>
      <w:r>
        <w:separator/>
      </w:r>
    </w:p>
  </w:footnote>
  <w:footnote w:type="continuationSeparator" w:id="0">
    <w:p w:rsidR="006A76CD" w:rsidRDefault="006A76CD" w:rsidP="004F66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96"/>
    <w:rsid w:val="00032ED8"/>
    <w:rsid w:val="0006171A"/>
    <w:rsid w:val="000D1B7C"/>
    <w:rsid w:val="000F1E54"/>
    <w:rsid w:val="000F5304"/>
    <w:rsid w:val="0011204C"/>
    <w:rsid w:val="00135211"/>
    <w:rsid w:val="00152DE8"/>
    <w:rsid w:val="001B47C5"/>
    <w:rsid w:val="001C7B3B"/>
    <w:rsid w:val="00250D29"/>
    <w:rsid w:val="00291D49"/>
    <w:rsid w:val="002B4094"/>
    <w:rsid w:val="002E7B43"/>
    <w:rsid w:val="003826D0"/>
    <w:rsid w:val="003B0E5F"/>
    <w:rsid w:val="003D6BD6"/>
    <w:rsid w:val="003F1240"/>
    <w:rsid w:val="003F49A8"/>
    <w:rsid w:val="00432EF2"/>
    <w:rsid w:val="00473D32"/>
    <w:rsid w:val="00476B24"/>
    <w:rsid w:val="0049662E"/>
    <w:rsid w:val="004C5DF5"/>
    <w:rsid w:val="004F5A6C"/>
    <w:rsid w:val="004F66EB"/>
    <w:rsid w:val="00520188"/>
    <w:rsid w:val="00566BA4"/>
    <w:rsid w:val="00585112"/>
    <w:rsid w:val="005964D8"/>
    <w:rsid w:val="005F7888"/>
    <w:rsid w:val="006057CC"/>
    <w:rsid w:val="006735AE"/>
    <w:rsid w:val="00680A16"/>
    <w:rsid w:val="006A76CD"/>
    <w:rsid w:val="00734316"/>
    <w:rsid w:val="0077595E"/>
    <w:rsid w:val="00782EB1"/>
    <w:rsid w:val="007A1A99"/>
    <w:rsid w:val="007A2C7C"/>
    <w:rsid w:val="008A0298"/>
    <w:rsid w:val="008A37E8"/>
    <w:rsid w:val="008A4226"/>
    <w:rsid w:val="008A547E"/>
    <w:rsid w:val="009031DA"/>
    <w:rsid w:val="00930E4F"/>
    <w:rsid w:val="009775BE"/>
    <w:rsid w:val="00980ACE"/>
    <w:rsid w:val="00980CA1"/>
    <w:rsid w:val="00981512"/>
    <w:rsid w:val="00995D67"/>
    <w:rsid w:val="009C1064"/>
    <w:rsid w:val="009D65DF"/>
    <w:rsid w:val="009F67EC"/>
    <w:rsid w:val="00A37754"/>
    <w:rsid w:val="00A75DDB"/>
    <w:rsid w:val="00A76010"/>
    <w:rsid w:val="00AA727A"/>
    <w:rsid w:val="00AC246A"/>
    <w:rsid w:val="00AD76F9"/>
    <w:rsid w:val="00AF0617"/>
    <w:rsid w:val="00B242BB"/>
    <w:rsid w:val="00BA0EE9"/>
    <w:rsid w:val="00BC7FE0"/>
    <w:rsid w:val="00BD130B"/>
    <w:rsid w:val="00BE7794"/>
    <w:rsid w:val="00C05C44"/>
    <w:rsid w:val="00C5011A"/>
    <w:rsid w:val="00CA6BF5"/>
    <w:rsid w:val="00D51A19"/>
    <w:rsid w:val="00D66676"/>
    <w:rsid w:val="00DD6E13"/>
    <w:rsid w:val="00DF648C"/>
    <w:rsid w:val="00DF686B"/>
    <w:rsid w:val="00E340B0"/>
    <w:rsid w:val="00E35071"/>
    <w:rsid w:val="00E40859"/>
    <w:rsid w:val="00E61CE0"/>
    <w:rsid w:val="00E82088"/>
    <w:rsid w:val="00EC5296"/>
    <w:rsid w:val="00F244AF"/>
    <w:rsid w:val="00F3257D"/>
    <w:rsid w:val="00F37B24"/>
    <w:rsid w:val="00F912B7"/>
    <w:rsid w:val="00F9790C"/>
    <w:rsid w:val="00FA4A21"/>
    <w:rsid w:val="00FA55E9"/>
    <w:rsid w:val="00FD508B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66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6EB"/>
  </w:style>
  <w:style w:type="paragraph" w:styleId="Footer">
    <w:name w:val="footer"/>
    <w:basedOn w:val="Normal"/>
    <w:link w:val="FooterChar"/>
    <w:uiPriority w:val="99"/>
    <w:unhideWhenUsed/>
    <w:rsid w:val="004F66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6EB"/>
  </w:style>
  <w:style w:type="paragraph" w:styleId="BalloonText">
    <w:name w:val="Balloon Text"/>
    <w:basedOn w:val="Normal"/>
    <w:link w:val="BalloonTextChar"/>
    <w:uiPriority w:val="99"/>
    <w:semiHidden/>
    <w:unhideWhenUsed/>
    <w:rsid w:val="001B4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4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66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6EB"/>
  </w:style>
  <w:style w:type="paragraph" w:styleId="Footer">
    <w:name w:val="footer"/>
    <w:basedOn w:val="Normal"/>
    <w:link w:val="FooterChar"/>
    <w:uiPriority w:val="99"/>
    <w:unhideWhenUsed/>
    <w:rsid w:val="004F66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6EB"/>
  </w:style>
  <w:style w:type="paragraph" w:styleId="BalloonText">
    <w:name w:val="Balloon Text"/>
    <w:basedOn w:val="Normal"/>
    <w:link w:val="BalloonTextChar"/>
    <w:uiPriority w:val="99"/>
    <w:semiHidden/>
    <w:unhideWhenUsed/>
    <w:rsid w:val="001B4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ia.Ryan@mail.house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D656-EC5A-4A71-B127-FA83BA30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House of Representatives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yan, Shelia</cp:lastModifiedBy>
  <cp:revision>5</cp:revision>
  <cp:lastPrinted>2016-11-21T23:00:00Z</cp:lastPrinted>
  <dcterms:created xsi:type="dcterms:W3CDTF">2016-01-07T21:46:00Z</dcterms:created>
  <dcterms:modified xsi:type="dcterms:W3CDTF">2016-11-21T23:00:00Z</dcterms:modified>
</cp:coreProperties>
</file>